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FBAE" w14:textId="77777777" w:rsidR="00B111DD" w:rsidRDefault="00B111DD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B111DD" w14:paraId="3F6C9555" w14:textId="77777777" w:rsidTr="009026AC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B0BB7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 w:rsidR="0030093B">
              <w:rPr>
                <w:rFonts w:ascii="ＭＳ 明朝" w:hAnsi="ＭＳ 明朝" w:hint="eastAsia"/>
              </w:rPr>
              <w:t xml:space="preserve">      </w:t>
            </w:r>
            <w:r>
              <w:rPr>
                <w:rFonts w:ascii="ＭＳ 明朝" w:hAnsi="ＭＳ 明朝" w:hint="eastAsia"/>
              </w:rPr>
              <w:t>回</w:t>
            </w:r>
          </w:p>
          <w:p w14:paraId="7D1D4C96" w14:textId="77777777" w:rsidR="00B111DD" w:rsidRDefault="00B111DD">
            <w:pPr>
              <w:pStyle w:val="a3"/>
              <w:rPr>
                <w:spacing w:val="0"/>
              </w:rPr>
            </w:pPr>
          </w:p>
          <w:p w14:paraId="680FFFEA" w14:textId="77777777" w:rsidR="00B111DD" w:rsidRDefault="00B111DD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入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 </w:t>
            </w:r>
            <w:r w:rsidR="0030093B">
              <w:rPr>
                <w:rFonts w:ascii="ＭＳ 明朝" w:hAnsi="ＭＳ 明朝"/>
                <w:b/>
                <w:bCs/>
                <w:sz w:val="46"/>
                <w:szCs w:val="46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札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 </w:t>
            </w:r>
            <w:r w:rsidR="0030093B">
              <w:rPr>
                <w:rFonts w:ascii="ＭＳ 明朝" w:hAnsi="ＭＳ 明朝"/>
                <w:b/>
                <w:bCs/>
                <w:sz w:val="46"/>
                <w:szCs w:val="46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書</w:t>
            </w:r>
          </w:p>
          <w:p w14:paraId="48D9A3BA" w14:textId="77777777" w:rsidR="00B111DD" w:rsidRDefault="00B111DD">
            <w:pPr>
              <w:pStyle w:val="a3"/>
              <w:rPr>
                <w:spacing w:val="0"/>
              </w:rPr>
            </w:pPr>
          </w:p>
          <w:p w14:paraId="606AE9BD" w14:textId="77777777" w:rsidR="00B111DD" w:rsidRDefault="00CE0352" w:rsidP="0030093B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 w:rsidR="0030093B"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 w:rsidR="00B111DD">
              <w:rPr>
                <w:rFonts w:ascii="ＭＳ 明朝" w:hAnsi="ＭＳ 明朝" w:hint="eastAsia"/>
                <w:spacing w:val="7"/>
                <w:sz w:val="25"/>
                <w:szCs w:val="25"/>
              </w:rPr>
              <w:t>年　　月　　日</w:t>
            </w:r>
            <w:r w:rsidR="0030093B"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　　</w:t>
            </w:r>
          </w:p>
          <w:p w14:paraId="0095E955" w14:textId="77777777" w:rsidR="00B111DD" w:rsidRPr="0030093B" w:rsidRDefault="00B111DD">
            <w:pPr>
              <w:pStyle w:val="a3"/>
              <w:rPr>
                <w:spacing w:val="0"/>
              </w:rPr>
            </w:pPr>
          </w:p>
          <w:p w14:paraId="1225040D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3119139B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C61159">
              <w:rPr>
                <w:rFonts w:ascii="ＭＳ 明朝" w:hAnsi="ＭＳ 明朝" w:hint="eastAsia"/>
              </w:rPr>
              <w:t xml:space="preserve">　　　　　</w:t>
            </w:r>
            <w:r w:rsidR="0030093B">
              <w:rPr>
                <w:rFonts w:ascii="ＭＳ 明朝" w:hAnsi="ＭＳ 明朝" w:hint="eastAsia"/>
              </w:rPr>
              <w:t>片　山</w:t>
            </w:r>
            <w:r w:rsidR="00C61159">
              <w:rPr>
                <w:rFonts w:ascii="ＭＳ 明朝" w:hAnsi="ＭＳ 明朝" w:hint="eastAsia"/>
              </w:rPr>
              <w:t xml:space="preserve">　</w:t>
            </w:r>
            <w:r w:rsidR="0030093B">
              <w:rPr>
                <w:rFonts w:ascii="ＭＳ 明朝" w:hAnsi="ＭＳ 明朝" w:hint="eastAsia"/>
              </w:rPr>
              <w:t>誠　一</w:t>
            </w:r>
            <w:r w:rsidR="009026A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2A11FF15" w14:textId="77777777" w:rsidR="00B111DD" w:rsidRDefault="00B111DD">
            <w:pPr>
              <w:pStyle w:val="a3"/>
              <w:rPr>
                <w:spacing w:val="0"/>
              </w:rPr>
            </w:pPr>
          </w:p>
          <w:p w14:paraId="0F739BB1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612882F8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 w:rsidR="0030093B">
              <w:rPr>
                <w:rFonts w:ascii="ＭＳ 明朝" w:hAnsi="ＭＳ 明朝" w:hint="eastAsia"/>
                <w:spacing w:val="3"/>
              </w:rPr>
              <w:t xml:space="preserve"> </w:t>
            </w:r>
            <w:r w:rsidR="0030093B"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6A3545FC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 w:rsidR="0030093B"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FA48AF">
              <w:rPr>
                <w:rFonts w:ascii="ＭＳ 明朝" w:hAnsi="ＭＳ 明朝"/>
                <w:spacing w:val="3"/>
              </w:rPr>
              <w:t xml:space="preserve">     </w:t>
            </w:r>
            <w:r w:rsidR="00FA48AF">
              <w:rPr>
                <w:rFonts w:ascii="JustUnitMark" w:hAnsi="JustUnitMark"/>
              </w:rPr>
              <w:t>㊞</w:t>
            </w:r>
          </w:p>
          <w:p w14:paraId="18CACDA2" w14:textId="77777777" w:rsidR="00B111DD" w:rsidRPr="0030093B" w:rsidRDefault="00B111DD">
            <w:pPr>
              <w:pStyle w:val="a3"/>
              <w:spacing w:line="184" w:lineRule="exact"/>
              <w:rPr>
                <w:spacing w:val="0"/>
              </w:rPr>
            </w:pPr>
          </w:p>
          <w:p w14:paraId="373F87B5" w14:textId="77777777" w:rsidR="00B111DD" w:rsidRDefault="00B111DD">
            <w:pPr>
              <w:pStyle w:val="a3"/>
              <w:spacing w:line="184" w:lineRule="exact"/>
              <w:rPr>
                <w:spacing w:val="0"/>
              </w:rPr>
            </w:pPr>
          </w:p>
          <w:p w14:paraId="1B460C03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FA48AF">
              <w:rPr>
                <w:rFonts w:ascii="ＭＳ 明朝" w:hAnsi="ＭＳ 明朝" w:hint="eastAsia"/>
                <w:spacing w:val="3"/>
              </w:rPr>
              <w:t xml:space="preserve">            </w:t>
            </w:r>
            <w:r w:rsidR="0030093B">
              <w:rPr>
                <w:rFonts w:ascii="ＭＳ 明朝" w:hAnsi="ＭＳ 明朝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6947A016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FA48AF">
              <w:rPr>
                <w:rFonts w:ascii="ＭＳ 明朝" w:hAnsi="ＭＳ 明朝" w:hint="eastAsia"/>
                <w:spacing w:val="3"/>
              </w:rPr>
              <w:t xml:space="preserve">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 w:rsidR="0030093B"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 w:rsidR="00FA48AF">
              <w:rPr>
                <w:rFonts w:ascii="ＭＳ 明朝" w:hAnsi="ＭＳ 明朝"/>
                <w:spacing w:val="3"/>
              </w:rPr>
              <w:t xml:space="preserve">       </w:t>
            </w:r>
            <w:r w:rsidR="00FA48AF">
              <w:rPr>
                <w:rFonts w:ascii="JustUnitMark" w:hAnsi="JustUnitMark"/>
              </w:rPr>
              <w:t>㊞</w:t>
            </w:r>
          </w:p>
          <w:p w14:paraId="7BD55364" w14:textId="77777777" w:rsidR="00B111DD" w:rsidRDefault="00B111DD">
            <w:pPr>
              <w:pStyle w:val="a3"/>
              <w:rPr>
                <w:spacing w:val="0"/>
              </w:rPr>
            </w:pPr>
          </w:p>
          <w:p w14:paraId="41ED16A5" w14:textId="77777777" w:rsidR="00B111DD" w:rsidRDefault="00B111DD">
            <w:pPr>
              <w:pStyle w:val="a3"/>
              <w:rPr>
                <w:spacing w:val="0"/>
              </w:rPr>
            </w:pPr>
          </w:p>
          <w:p w14:paraId="3F8A8066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B111DD" w14:paraId="0EAABC89" w14:textId="77777777" w:rsidTr="009026AC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A9B445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57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99D60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F728DE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8E7A0F2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624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188F21D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BCF50A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14471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7B8B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8A94F06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96C5A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E83FF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B111DD" w14:paraId="620F4557" w14:textId="77777777" w:rsidTr="009026AC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0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cs="Century"/>
                <w:spacing w:val="3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38C758F1" w14:textId="77777777" w:rsidR="00B111DD" w:rsidRDefault="00B111DD">
            <w:pPr>
              <w:pStyle w:val="a3"/>
              <w:rPr>
                <w:spacing w:val="0"/>
              </w:rPr>
            </w:pPr>
          </w:p>
          <w:p w14:paraId="52ABD9F6" w14:textId="77777777" w:rsidR="00B111DD" w:rsidRDefault="00B111DD">
            <w:pPr>
              <w:pStyle w:val="a3"/>
              <w:rPr>
                <w:spacing w:val="0"/>
              </w:rPr>
            </w:pPr>
          </w:p>
          <w:p w14:paraId="25D585FD" w14:textId="019E4AE8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>
              <w:rPr>
                <w:rFonts w:ascii="ＭＳ 明朝" w:hAnsi="ＭＳ 明朝" w:hint="eastAsia"/>
                <w:u w:val="single" w:color="000000"/>
              </w:rPr>
              <w:t>企局第</w:t>
            </w:r>
            <w:r w:rsidR="00075699">
              <w:rPr>
                <w:rFonts w:ascii="ＭＳ 明朝" w:hAnsi="ＭＳ 明朝" w:hint="eastAsia"/>
                <w:u w:val="single" w:color="000000"/>
              </w:rPr>
              <w:t>５９８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0B8209AA" w14:textId="77777777" w:rsidR="00B111DD" w:rsidRPr="003F0CE0" w:rsidRDefault="00B111DD">
            <w:pPr>
              <w:pStyle w:val="a3"/>
              <w:rPr>
                <w:spacing w:val="0"/>
              </w:rPr>
            </w:pPr>
          </w:p>
          <w:p w14:paraId="16B96E91" w14:textId="77777777" w:rsidR="00B111DD" w:rsidRDefault="00B111DD">
            <w:pPr>
              <w:pStyle w:val="a3"/>
              <w:rPr>
                <w:spacing w:val="0"/>
              </w:rPr>
            </w:pPr>
          </w:p>
          <w:p w14:paraId="62D35FCE" w14:textId="3A8B58D2" w:rsidR="00B111DD" w:rsidRPr="0030093B" w:rsidRDefault="00B111DD" w:rsidP="0030093B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cs="Century" w:hint="eastAsia"/>
                <w:spacing w:val="3"/>
              </w:rPr>
              <w:t xml:space="preserve">            </w:t>
            </w:r>
            <w:r w:rsidRPr="00C21F2F">
              <w:rPr>
                <w:rFonts w:ascii="ＭＳ 明朝" w:hAnsi="ＭＳ 明朝" w:hint="eastAsia"/>
                <w:spacing w:val="62"/>
                <w:fitText w:val="880" w:id="584775424"/>
              </w:rPr>
              <w:t>業務</w:t>
            </w:r>
            <w:r w:rsidRPr="00C21F2F">
              <w:rPr>
                <w:rFonts w:ascii="ＭＳ 明朝" w:hAnsi="ＭＳ 明朝" w:hint="eastAsia"/>
                <w:spacing w:val="1"/>
                <w:fitText w:val="880" w:id="584775424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E0352"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 w:rsidR="006B098C">
              <w:rPr>
                <w:rFonts w:ascii="ＭＳ 明朝" w:hAnsi="ＭＳ 明朝" w:hint="eastAsia"/>
                <w:u w:val="single" w:color="000000"/>
              </w:rPr>
              <w:t>年度　汚泥処理委託</w:t>
            </w:r>
          </w:p>
        </w:tc>
      </w:tr>
    </w:tbl>
    <w:p w14:paraId="7EE3FCD5" w14:textId="77777777" w:rsidR="00B111DD" w:rsidRDefault="00B111DD">
      <w:pPr>
        <w:pStyle w:val="a3"/>
        <w:spacing w:line="264" w:lineRule="exact"/>
        <w:rPr>
          <w:spacing w:val="0"/>
        </w:rPr>
      </w:pPr>
    </w:p>
    <w:p w14:paraId="0B677C9B" w14:textId="77777777" w:rsidR="0030093B" w:rsidRDefault="00B111DD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1C23F84A" w14:textId="77777777" w:rsidR="00B111DD" w:rsidRDefault="00B111DD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2AF8E848" w14:textId="77777777" w:rsidR="00B111DD" w:rsidRDefault="00B111D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="0030093B">
        <w:rPr>
          <w:rFonts w:ascii="ＭＳ 明朝" w:hAnsi="ＭＳ 明朝" w:hint="eastAsia"/>
          <w:spacing w:val="5"/>
          <w:sz w:val="20"/>
          <w:szCs w:val="20"/>
        </w:rPr>
        <w:t xml:space="preserve">  </w:t>
      </w:r>
      <w:r>
        <w:rPr>
          <w:rFonts w:ascii="ＭＳ 明朝" w:hAnsi="ＭＳ 明朝" w:hint="eastAsia"/>
          <w:spacing w:val="5"/>
          <w:sz w:val="20"/>
          <w:szCs w:val="20"/>
        </w:rPr>
        <w:t>※代理人が入札する場合には、受任者の</w:t>
      </w:r>
      <w:r w:rsidR="00FA48A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29F3CAE1" w14:textId="77777777" w:rsidR="00B111DD" w:rsidRDefault="00B111DD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FA48A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08BAE079" w14:textId="77777777" w:rsidR="00B111DD" w:rsidRDefault="00B111DD">
      <w:pPr>
        <w:pStyle w:val="a3"/>
        <w:rPr>
          <w:spacing w:val="0"/>
        </w:rPr>
      </w:pPr>
    </w:p>
    <w:p w14:paraId="0442476B" w14:textId="77777777" w:rsidR="00CB0770" w:rsidRDefault="00CB0770">
      <w:pPr>
        <w:pStyle w:val="a3"/>
        <w:rPr>
          <w:spacing w:val="0"/>
        </w:rPr>
      </w:pPr>
    </w:p>
    <w:p w14:paraId="7DBA95F4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30093B" w14:paraId="001CA981" w14:textId="77777777" w:rsidTr="00131572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7B9C8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      回</w:t>
            </w:r>
          </w:p>
          <w:p w14:paraId="7B3F2F81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20E5FD3" w14:textId="77777777" w:rsidR="0030093B" w:rsidRDefault="0030093B" w:rsidP="00131572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再　入　札　書</w:t>
            </w:r>
          </w:p>
          <w:p w14:paraId="3C7EF426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6D692F1E" w14:textId="77777777" w:rsidR="0030093B" w:rsidRDefault="0030093B" w:rsidP="00131572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年　　月　　日　　</w:t>
            </w:r>
          </w:p>
          <w:p w14:paraId="77417F84" w14:textId="77777777" w:rsidR="0030093B" w:rsidRPr="0030093B" w:rsidRDefault="0030093B" w:rsidP="00131572">
            <w:pPr>
              <w:pStyle w:val="a3"/>
              <w:rPr>
                <w:spacing w:val="0"/>
              </w:rPr>
            </w:pPr>
          </w:p>
          <w:p w14:paraId="26C5E14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105FC05A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片　山　誠　一　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4462FD95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4A72282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3AE3A5DA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4A5E60C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C21F2F">
              <w:rPr>
                <w:rFonts w:ascii="ＭＳ 明朝" w:hAnsi="ＭＳ 明朝"/>
                <w:spacing w:val="3"/>
              </w:rPr>
              <w:t xml:space="preserve">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21B2ADAC" w14:textId="77777777" w:rsidR="0030093B" w:rsidRP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5EBD65FE" w14:textId="77777777" w:rsid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22FE983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 w:rsidR="00C21F2F">
              <w:rPr>
                <w:rFonts w:ascii="ＭＳ 明朝" w:hAnsi="ＭＳ 明朝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1C215E4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C21F2F"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/>
                <w:spacing w:val="3"/>
              </w:rPr>
              <w:t xml:space="preserve">  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47299DE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29BB343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A38CCFC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30093B" w14:paraId="391140A9" w14:textId="77777777" w:rsidTr="00131572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9F780D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81CA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8D5EE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340A76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824C92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0790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F08C8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4B5E8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6FC58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BBB3DB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EFA403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3DD8F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781F5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30093B" w14:paraId="05E2F8C1" w14:textId="77777777" w:rsidTr="00131572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771F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6EE8D765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759C368C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4E5989E" w14:textId="0FF43D20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 w:rsidR="00C66971">
              <w:rPr>
                <w:rFonts w:ascii="ＭＳ 明朝" w:hAnsi="ＭＳ 明朝" w:hint="eastAsia"/>
                <w:u w:val="single" w:color="000000"/>
              </w:rPr>
              <w:t>企局</w:t>
            </w:r>
            <w:r w:rsidR="00075699">
              <w:rPr>
                <w:rFonts w:ascii="ＭＳ 明朝" w:hAnsi="ＭＳ 明朝" w:hint="eastAsia"/>
                <w:u w:val="single" w:color="000000"/>
              </w:rPr>
              <w:t>５９８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771C8D55" w14:textId="77777777" w:rsidR="0030093B" w:rsidRPr="003F0CE0" w:rsidRDefault="0030093B" w:rsidP="00131572">
            <w:pPr>
              <w:pStyle w:val="a3"/>
              <w:rPr>
                <w:spacing w:val="0"/>
              </w:rPr>
            </w:pPr>
          </w:p>
          <w:p w14:paraId="1D66EEF7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10EA4197" w14:textId="58DC0AAF" w:rsidR="0030093B" w:rsidRPr="0030093B" w:rsidRDefault="0030093B" w:rsidP="00131572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cs="Century" w:hint="eastAsia"/>
                <w:spacing w:val="3"/>
              </w:rPr>
              <w:t xml:space="preserve">            </w:t>
            </w:r>
            <w:r w:rsidRPr="0030093B">
              <w:rPr>
                <w:rFonts w:ascii="ＭＳ 明朝" w:hAnsi="ＭＳ 明朝" w:hint="eastAsia"/>
                <w:spacing w:val="62"/>
                <w:fitText w:val="880" w:id="-1586278656"/>
              </w:rPr>
              <w:t>業務</w:t>
            </w:r>
            <w:r w:rsidRPr="0030093B">
              <w:rPr>
                <w:rFonts w:ascii="ＭＳ 明朝" w:hAnsi="ＭＳ 明朝" w:hint="eastAsia"/>
                <w:spacing w:val="1"/>
                <w:fitText w:val="880" w:id="-1586278656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>
              <w:rPr>
                <w:rFonts w:ascii="ＭＳ 明朝" w:hAnsi="ＭＳ 明朝" w:hint="eastAsia"/>
                <w:u w:val="single" w:color="000000"/>
              </w:rPr>
              <w:t>年度　汚泥処理委託</w:t>
            </w:r>
          </w:p>
        </w:tc>
      </w:tr>
    </w:tbl>
    <w:p w14:paraId="6F6DAEBF" w14:textId="77777777" w:rsidR="0030093B" w:rsidRDefault="0030093B" w:rsidP="0030093B">
      <w:pPr>
        <w:pStyle w:val="a3"/>
        <w:spacing w:line="264" w:lineRule="exact"/>
        <w:rPr>
          <w:spacing w:val="0"/>
        </w:rPr>
      </w:pPr>
    </w:p>
    <w:p w14:paraId="5DD5BCC9" w14:textId="77777777" w:rsidR="0030093B" w:rsidRDefault="0030093B" w:rsidP="0030093B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6BB85E55" w14:textId="77777777" w:rsidR="0030093B" w:rsidRDefault="0030093B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1B07D1A0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5"/>
          <w:sz w:val="20"/>
          <w:szCs w:val="20"/>
        </w:rPr>
        <w:t xml:space="preserve">  ※代理人が入札する場合には、受任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1601AC96" w14:textId="77777777" w:rsidR="0030093B" w:rsidRDefault="0030093B" w:rsidP="0030093B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5946B894" w14:textId="77777777" w:rsidR="0030093B" w:rsidRDefault="0030093B" w:rsidP="0030093B">
      <w:pPr>
        <w:pStyle w:val="a3"/>
        <w:rPr>
          <w:spacing w:val="0"/>
        </w:rPr>
      </w:pPr>
    </w:p>
    <w:p w14:paraId="0923E78D" w14:textId="77777777" w:rsidR="0030093B" w:rsidRDefault="0030093B" w:rsidP="0030093B">
      <w:pPr>
        <w:pStyle w:val="a3"/>
        <w:rPr>
          <w:spacing w:val="0"/>
        </w:rPr>
      </w:pPr>
    </w:p>
    <w:p w14:paraId="4176C146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30093B" w14:paraId="1F5D1A55" w14:textId="77777777" w:rsidTr="00131572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164FD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      回</w:t>
            </w:r>
          </w:p>
          <w:p w14:paraId="78EBE71E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D0E665C" w14:textId="77777777" w:rsidR="0030093B" w:rsidRDefault="0030093B" w:rsidP="00131572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再 々 入 札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書</w:t>
            </w:r>
          </w:p>
          <w:p w14:paraId="7C797FA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5C233EA0" w14:textId="77777777" w:rsidR="0030093B" w:rsidRDefault="0030093B" w:rsidP="00131572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年　　月　　日　　</w:t>
            </w:r>
          </w:p>
          <w:p w14:paraId="4F265DDC" w14:textId="77777777" w:rsidR="0030093B" w:rsidRPr="0030093B" w:rsidRDefault="0030093B" w:rsidP="00131572">
            <w:pPr>
              <w:pStyle w:val="a3"/>
              <w:rPr>
                <w:spacing w:val="0"/>
              </w:rPr>
            </w:pPr>
          </w:p>
          <w:p w14:paraId="0DEBA3AE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23F30D20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片　山　誠　一　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3E4B3FF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67E1E189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5F9639CE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21348967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713C0C">
              <w:rPr>
                <w:rFonts w:ascii="ＭＳ 明朝" w:hAnsi="ＭＳ 明朝"/>
                <w:spacing w:val="3"/>
              </w:rPr>
              <w:t xml:space="preserve">    </w:t>
            </w:r>
            <w:r w:rsidR="00713C0C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/>
                <w:spacing w:val="3"/>
              </w:rPr>
              <w:t xml:space="preserve"> </w:t>
            </w:r>
            <w:r w:rsidR="00C21F2F">
              <w:rPr>
                <w:rFonts w:ascii="JustUnitMark" w:hAnsi="JustUnitMark"/>
              </w:rPr>
              <w:t>㊞</w:t>
            </w:r>
          </w:p>
          <w:p w14:paraId="7787E7AA" w14:textId="77777777" w:rsidR="0030093B" w:rsidRP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33CF6E41" w14:textId="77777777" w:rsid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37C5731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713C0C"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 w:rsidR="00713C0C">
              <w:rPr>
                <w:rFonts w:ascii="ＭＳ 明朝" w:hAnsi="ＭＳ 明朝" w:hint="eastAsia"/>
                <w:spacing w:val="5"/>
                <w:sz w:val="20"/>
                <w:szCs w:val="20"/>
              </w:rPr>
              <w:t xml:space="preserve"> </w:t>
            </w:r>
            <w:r w:rsidR="00713C0C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2CDC9A56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/>
                <w:spacing w:val="3"/>
              </w:rPr>
              <w:t xml:space="preserve">  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2619A771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139577E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FDE548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30093B" w14:paraId="5FB85CD7" w14:textId="77777777" w:rsidTr="00131572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7E23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EF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AA18A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541F0B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37E920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73B5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AABE30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F31516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C5EF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FA40A7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3323DD1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A327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E301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30093B" w14:paraId="2CC8DE6A" w14:textId="77777777" w:rsidTr="00131572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690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140D0FB7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5420AB4F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458C8A6" w14:textId="5BDB1364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 w:rsidR="00753A3F">
              <w:rPr>
                <w:rFonts w:ascii="ＭＳ 明朝" w:hAnsi="ＭＳ 明朝" w:hint="eastAsia"/>
                <w:u w:val="single" w:color="000000"/>
              </w:rPr>
              <w:t>企局第</w:t>
            </w:r>
            <w:r w:rsidR="00075699">
              <w:rPr>
                <w:rFonts w:ascii="ＭＳ 明朝" w:hAnsi="ＭＳ 明朝" w:hint="eastAsia"/>
                <w:u w:val="single" w:color="000000"/>
              </w:rPr>
              <w:t>５９８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5D163EB4" w14:textId="77777777" w:rsidR="0030093B" w:rsidRPr="003F0CE0" w:rsidRDefault="0030093B" w:rsidP="00131572">
            <w:pPr>
              <w:pStyle w:val="a3"/>
              <w:rPr>
                <w:spacing w:val="0"/>
              </w:rPr>
            </w:pPr>
          </w:p>
          <w:p w14:paraId="39705449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55E46A5" w14:textId="59B074F3" w:rsidR="0030093B" w:rsidRPr="0030093B" w:rsidRDefault="0030093B" w:rsidP="00495C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cs="Century" w:hint="eastAsia"/>
                <w:spacing w:val="3"/>
              </w:rPr>
              <w:t xml:space="preserve">            </w:t>
            </w:r>
            <w:r w:rsidRPr="0030093B">
              <w:rPr>
                <w:rFonts w:ascii="ＭＳ 明朝" w:hAnsi="ＭＳ 明朝" w:hint="eastAsia"/>
                <w:spacing w:val="62"/>
                <w:fitText w:val="880" w:id="-1586278655"/>
              </w:rPr>
              <w:t>業務</w:t>
            </w:r>
            <w:r w:rsidRPr="0030093B">
              <w:rPr>
                <w:rFonts w:ascii="ＭＳ 明朝" w:hAnsi="ＭＳ 明朝" w:hint="eastAsia"/>
                <w:spacing w:val="1"/>
                <w:fitText w:val="880" w:id="-1586278655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>
              <w:rPr>
                <w:rFonts w:ascii="ＭＳ 明朝" w:hAnsi="ＭＳ 明朝" w:hint="eastAsia"/>
                <w:u w:val="single" w:color="000000"/>
              </w:rPr>
              <w:t>年度　汚泥処理委託</w:t>
            </w:r>
          </w:p>
        </w:tc>
      </w:tr>
    </w:tbl>
    <w:p w14:paraId="3109645F" w14:textId="77777777" w:rsidR="0030093B" w:rsidRDefault="0030093B" w:rsidP="0030093B">
      <w:pPr>
        <w:pStyle w:val="a3"/>
        <w:spacing w:line="264" w:lineRule="exact"/>
        <w:rPr>
          <w:spacing w:val="0"/>
        </w:rPr>
      </w:pPr>
    </w:p>
    <w:p w14:paraId="505C5E83" w14:textId="77777777" w:rsidR="0030093B" w:rsidRDefault="0030093B" w:rsidP="0030093B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02A2A4CE" w14:textId="77777777" w:rsidR="0030093B" w:rsidRDefault="0030093B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349924D0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5"/>
          <w:sz w:val="20"/>
          <w:szCs w:val="20"/>
        </w:rPr>
        <w:t xml:space="preserve">  ※代理人が入札する場合には、受任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72261F52" w14:textId="77777777" w:rsidR="0030093B" w:rsidRDefault="0030093B" w:rsidP="0030093B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3B8C82E0" w14:textId="77777777" w:rsidR="0030093B" w:rsidRDefault="0030093B" w:rsidP="0030093B">
      <w:pPr>
        <w:pStyle w:val="a3"/>
        <w:rPr>
          <w:spacing w:val="0"/>
        </w:rPr>
      </w:pPr>
    </w:p>
    <w:p w14:paraId="1885AF68" w14:textId="77777777" w:rsidR="00CB0770" w:rsidRPr="0030093B" w:rsidRDefault="00CB0770" w:rsidP="0030093B">
      <w:pPr>
        <w:pStyle w:val="a3"/>
        <w:rPr>
          <w:spacing w:val="0"/>
        </w:rPr>
      </w:pPr>
    </w:p>
    <w:sectPr w:rsidR="00CB0770" w:rsidRPr="0030093B" w:rsidSect="00B111DD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2C06" w14:textId="77777777" w:rsidR="009E4997" w:rsidRDefault="009E4997" w:rsidP="00016DA7">
      <w:r>
        <w:separator/>
      </w:r>
    </w:p>
  </w:endnote>
  <w:endnote w:type="continuationSeparator" w:id="0">
    <w:p w14:paraId="518EB661" w14:textId="77777777" w:rsidR="009E4997" w:rsidRDefault="009E4997" w:rsidP="0001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6499" w14:textId="77777777" w:rsidR="009E4997" w:rsidRDefault="009E4997" w:rsidP="00016DA7">
      <w:r>
        <w:separator/>
      </w:r>
    </w:p>
  </w:footnote>
  <w:footnote w:type="continuationSeparator" w:id="0">
    <w:p w14:paraId="66B16108" w14:textId="77777777" w:rsidR="009E4997" w:rsidRDefault="009E4997" w:rsidP="0001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1DD"/>
    <w:rsid w:val="00016DA7"/>
    <w:rsid w:val="000739A3"/>
    <w:rsid w:val="00075699"/>
    <w:rsid w:val="000C16E1"/>
    <w:rsid w:val="000C4A91"/>
    <w:rsid w:val="000D33A6"/>
    <w:rsid w:val="000D7F06"/>
    <w:rsid w:val="0011379D"/>
    <w:rsid w:val="00172367"/>
    <w:rsid w:val="002B3786"/>
    <w:rsid w:val="002D5331"/>
    <w:rsid w:val="0030093B"/>
    <w:rsid w:val="00322168"/>
    <w:rsid w:val="003503DB"/>
    <w:rsid w:val="003F0CE0"/>
    <w:rsid w:val="003F1FB7"/>
    <w:rsid w:val="0040516A"/>
    <w:rsid w:val="00452AF8"/>
    <w:rsid w:val="00495C5D"/>
    <w:rsid w:val="004A5886"/>
    <w:rsid w:val="00510FF9"/>
    <w:rsid w:val="005F02BE"/>
    <w:rsid w:val="006B098C"/>
    <w:rsid w:val="006D6C7C"/>
    <w:rsid w:val="006F7D3E"/>
    <w:rsid w:val="007027F0"/>
    <w:rsid w:val="00713C0C"/>
    <w:rsid w:val="00753A3F"/>
    <w:rsid w:val="0089053B"/>
    <w:rsid w:val="008C7BFF"/>
    <w:rsid w:val="009026AC"/>
    <w:rsid w:val="0095236A"/>
    <w:rsid w:val="009E4997"/>
    <w:rsid w:val="00B111DD"/>
    <w:rsid w:val="00B54A34"/>
    <w:rsid w:val="00B754D3"/>
    <w:rsid w:val="00BC2795"/>
    <w:rsid w:val="00C04F6B"/>
    <w:rsid w:val="00C21F2F"/>
    <w:rsid w:val="00C349BF"/>
    <w:rsid w:val="00C61159"/>
    <w:rsid w:val="00C66971"/>
    <w:rsid w:val="00CB0770"/>
    <w:rsid w:val="00CE0352"/>
    <w:rsid w:val="00CE5099"/>
    <w:rsid w:val="00D36533"/>
    <w:rsid w:val="00F778BF"/>
    <w:rsid w:val="00FA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52C6D"/>
  <w15:docId w15:val="{0D84AA01-7B12-4BBF-AA5E-76BE2A8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49BF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16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DA7"/>
  </w:style>
  <w:style w:type="paragraph" w:styleId="a6">
    <w:name w:val="footer"/>
    <w:basedOn w:val="a"/>
    <w:link w:val="a7"/>
    <w:uiPriority w:val="99"/>
    <w:unhideWhenUsed/>
    <w:rsid w:val="0001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DA7"/>
  </w:style>
  <w:style w:type="paragraph" w:styleId="a8">
    <w:name w:val="Balloon Text"/>
    <w:basedOn w:val="a"/>
    <w:link w:val="a9"/>
    <w:uiPriority w:val="99"/>
    <w:semiHidden/>
    <w:unhideWhenUsed/>
    <w:rsid w:val="00C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3250-624E-4096-9E6A-230861B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田邊　辰哉</cp:lastModifiedBy>
  <cp:revision>40</cp:revision>
  <cp:lastPrinted>2024-02-08T05:00:00Z</cp:lastPrinted>
  <dcterms:created xsi:type="dcterms:W3CDTF">2014-02-27T02:56:00Z</dcterms:created>
  <dcterms:modified xsi:type="dcterms:W3CDTF">2026-02-16T06:36:00Z</dcterms:modified>
</cp:coreProperties>
</file>